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73DDC" w14:textId="77C0EF7B" w:rsidR="00B420BE" w:rsidRDefault="00B420BE" w:rsidP="00D47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47AD1">
        <w:rPr>
          <w:rFonts w:ascii="Times New Roman" w:hAnsi="Times New Roman" w:cs="Times New Roman"/>
          <w:b/>
          <w:bCs/>
          <w:sz w:val="32"/>
          <w:szCs w:val="32"/>
          <w:u w:val="single"/>
        </w:rPr>
        <w:t>SURAT PERNYATAAN TIDAK MAMPU</w:t>
      </w:r>
    </w:p>
    <w:p w14:paraId="4A61E536" w14:textId="53DDBAC6" w:rsidR="00D47AD1" w:rsidRPr="00D47AD1" w:rsidRDefault="00D47AD1" w:rsidP="00D4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AD1">
        <w:rPr>
          <w:rFonts w:ascii="Times New Roman" w:hAnsi="Times New Roman" w:cs="Times New Roman"/>
          <w:sz w:val="24"/>
          <w:szCs w:val="24"/>
        </w:rPr>
        <w:t xml:space="preserve">No.: </w:t>
      </w:r>
      <w:proofErr w:type="gramStart"/>
      <w:r w:rsidRPr="00D47AD1">
        <w:rPr>
          <w:rFonts w:ascii="Times New Roman" w:hAnsi="Times New Roman" w:cs="Times New Roman"/>
          <w:sz w:val="24"/>
          <w:szCs w:val="24"/>
        </w:rPr>
        <w:t>01.$</w:t>
      </w:r>
      <w:proofErr w:type="gramEnd"/>
      <w:r w:rsidRPr="00D47AD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D47AD1">
        <w:rPr>
          <w:rFonts w:ascii="Times New Roman" w:hAnsi="Times New Roman" w:cs="Times New Roman"/>
          <w:sz w:val="24"/>
          <w:szCs w:val="24"/>
        </w:rPr>
        <w:t>surat_id</w:t>
      </w:r>
      <w:proofErr w:type="spellEnd"/>
      <w:r w:rsidRPr="00D47AD1">
        <w:rPr>
          <w:rFonts w:ascii="Times New Roman" w:hAnsi="Times New Roman" w:cs="Times New Roman"/>
          <w:sz w:val="24"/>
          <w:szCs w:val="24"/>
        </w:rPr>
        <w:t>}/RT${</w:t>
      </w:r>
      <w:proofErr w:type="spellStart"/>
      <w:r w:rsidRPr="00D47AD1">
        <w:rPr>
          <w:rFonts w:ascii="Times New Roman" w:hAnsi="Times New Roman" w:cs="Times New Roman"/>
          <w:sz w:val="24"/>
          <w:szCs w:val="24"/>
        </w:rPr>
        <w:t>rt_id</w:t>
      </w:r>
      <w:proofErr w:type="spellEnd"/>
      <w:r w:rsidRPr="00D47AD1">
        <w:rPr>
          <w:rFonts w:ascii="Times New Roman" w:hAnsi="Times New Roman" w:cs="Times New Roman"/>
          <w:sz w:val="24"/>
          <w:szCs w:val="24"/>
        </w:rPr>
        <w:t>}/${</w:t>
      </w:r>
      <w:proofErr w:type="spellStart"/>
      <w:r w:rsidRPr="00D47AD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D47AD1">
        <w:rPr>
          <w:rFonts w:ascii="Times New Roman" w:hAnsi="Times New Roman" w:cs="Times New Roman"/>
          <w:sz w:val="24"/>
          <w:szCs w:val="24"/>
        </w:rPr>
        <w:t>}/${</w:t>
      </w:r>
      <w:proofErr w:type="spellStart"/>
      <w:r w:rsidRPr="00D47AD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7AD1">
        <w:rPr>
          <w:rFonts w:ascii="Times New Roman" w:hAnsi="Times New Roman" w:cs="Times New Roman"/>
          <w:sz w:val="24"/>
          <w:szCs w:val="24"/>
        </w:rPr>
        <w:t>}</w:t>
      </w:r>
    </w:p>
    <w:p w14:paraId="66D6DEE7" w14:textId="77777777" w:rsidR="00B420BE" w:rsidRDefault="00B420BE" w:rsidP="00B420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E105A96" w14:textId="1CAB409A" w:rsidR="00B420BE" w:rsidRDefault="00B420BE" w:rsidP="00D47AD1">
      <w:pPr>
        <w:spacing w:line="360" w:lineRule="auto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7AD1">
        <w:rPr>
          <w:rFonts w:ascii="Times New Roman" w:hAnsi="Times New Roman" w:cs="Times New Roman"/>
          <w:sz w:val="24"/>
          <w:szCs w:val="24"/>
          <w:lang w:val="it-IT"/>
        </w:rPr>
        <w:t xml:space="preserve">Yang bertanda tangan di bawah ini </w:t>
      </w:r>
      <w:r w:rsidRPr="00D47AD1">
        <w:rPr>
          <w:rFonts w:ascii="Times New Roman" w:hAnsi="Times New Roman" w:cs="Times New Roman"/>
          <w:sz w:val="24"/>
          <w:szCs w:val="24"/>
          <w:lang w:val="it-IT"/>
        </w:rPr>
        <w:tab/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923"/>
        <w:gridCol w:w="284"/>
        <w:gridCol w:w="5423"/>
      </w:tblGrid>
      <w:tr w:rsidR="00B420BE" w14:paraId="20458461" w14:textId="77777777" w:rsidTr="00B420BE">
        <w:tc>
          <w:tcPr>
            <w:tcW w:w="284" w:type="dxa"/>
          </w:tcPr>
          <w:p w14:paraId="2C7021F8" w14:textId="21A0E683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.</w:t>
            </w:r>
          </w:p>
        </w:tc>
        <w:tc>
          <w:tcPr>
            <w:tcW w:w="2962" w:type="dxa"/>
          </w:tcPr>
          <w:p w14:paraId="64D3F3AB" w14:textId="60B99168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ma Lengkap</w:t>
            </w:r>
          </w:p>
        </w:tc>
        <w:tc>
          <w:tcPr>
            <w:tcW w:w="284" w:type="dxa"/>
          </w:tcPr>
          <w:p w14:paraId="3237D963" w14:textId="0114A70B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</w:tc>
        <w:tc>
          <w:tcPr>
            <w:tcW w:w="5496" w:type="dxa"/>
          </w:tcPr>
          <w:p w14:paraId="239B84E1" w14:textId="40492472" w:rsidR="00B420BE" w:rsidRDefault="00D47AD1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${nama_warga}</w:t>
            </w:r>
          </w:p>
        </w:tc>
      </w:tr>
      <w:tr w:rsidR="00B420BE" w14:paraId="24052085" w14:textId="77777777" w:rsidTr="00B420BE">
        <w:tc>
          <w:tcPr>
            <w:tcW w:w="284" w:type="dxa"/>
          </w:tcPr>
          <w:p w14:paraId="25F45282" w14:textId="100CF824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.</w:t>
            </w:r>
          </w:p>
        </w:tc>
        <w:tc>
          <w:tcPr>
            <w:tcW w:w="2962" w:type="dxa"/>
          </w:tcPr>
          <w:p w14:paraId="290E13D4" w14:textId="43BD4983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empat &amp; Tanggal Lahir </w:t>
            </w:r>
          </w:p>
        </w:tc>
        <w:tc>
          <w:tcPr>
            <w:tcW w:w="284" w:type="dxa"/>
          </w:tcPr>
          <w:p w14:paraId="1C1B7440" w14:textId="10590BAB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</w:tc>
        <w:tc>
          <w:tcPr>
            <w:tcW w:w="5496" w:type="dxa"/>
          </w:tcPr>
          <w:p w14:paraId="6447729F" w14:textId="5EA01C89" w:rsidR="00B420BE" w:rsidRDefault="00D47AD1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_lah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, $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_lah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B420BE" w14:paraId="3F9D0071" w14:textId="77777777" w:rsidTr="00B420BE">
        <w:tc>
          <w:tcPr>
            <w:tcW w:w="284" w:type="dxa"/>
          </w:tcPr>
          <w:p w14:paraId="73BD5139" w14:textId="565A7FF2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.</w:t>
            </w:r>
          </w:p>
        </w:tc>
        <w:tc>
          <w:tcPr>
            <w:tcW w:w="2962" w:type="dxa"/>
          </w:tcPr>
          <w:p w14:paraId="40E1FFC7" w14:textId="04F36122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kerjaan</w:t>
            </w:r>
          </w:p>
        </w:tc>
        <w:tc>
          <w:tcPr>
            <w:tcW w:w="284" w:type="dxa"/>
          </w:tcPr>
          <w:p w14:paraId="391E49BD" w14:textId="43215B37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</w:tc>
        <w:tc>
          <w:tcPr>
            <w:tcW w:w="5496" w:type="dxa"/>
          </w:tcPr>
          <w:p w14:paraId="59FFA655" w14:textId="01AF73B2" w:rsidR="00B420BE" w:rsidRDefault="00D47AD1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${pekerjaan}</w:t>
            </w:r>
          </w:p>
        </w:tc>
      </w:tr>
      <w:tr w:rsidR="00B420BE" w14:paraId="4A6F86BB" w14:textId="77777777" w:rsidTr="00B420BE">
        <w:tc>
          <w:tcPr>
            <w:tcW w:w="284" w:type="dxa"/>
          </w:tcPr>
          <w:p w14:paraId="0526C8AB" w14:textId="2595ACFA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.</w:t>
            </w:r>
          </w:p>
        </w:tc>
        <w:tc>
          <w:tcPr>
            <w:tcW w:w="2962" w:type="dxa"/>
          </w:tcPr>
          <w:p w14:paraId="3BED04E3" w14:textId="65298C21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. KTP</w:t>
            </w:r>
          </w:p>
        </w:tc>
        <w:tc>
          <w:tcPr>
            <w:tcW w:w="284" w:type="dxa"/>
          </w:tcPr>
          <w:p w14:paraId="0EE15E39" w14:textId="71B525E1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</w:tc>
        <w:tc>
          <w:tcPr>
            <w:tcW w:w="5496" w:type="dxa"/>
          </w:tcPr>
          <w:p w14:paraId="76E85771" w14:textId="457FA14E" w:rsidR="00B420BE" w:rsidRDefault="00D47AD1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${nik}</w:t>
            </w:r>
          </w:p>
        </w:tc>
      </w:tr>
      <w:tr w:rsidR="00B420BE" w14:paraId="5E8E6693" w14:textId="77777777" w:rsidTr="00B420BE">
        <w:tc>
          <w:tcPr>
            <w:tcW w:w="284" w:type="dxa"/>
          </w:tcPr>
          <w:p w14:paraId="3390975D" w14:textId="453001BB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.</w:t>
            </w:r>
          </w:p>
        </w:tc>
        <w:tc>
          <w:tcPr>
            <w:tcW w:w="2962" w:type="dxa"/>
          </w:tcPr>
          <w:p w14:paraId="4D0BA60C" w14:textId="7F6EE709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. KK</w:t>
            </w:r>
          </w:p>
        </w:tc>
        <w:tc>
          <w:tcPr>
            <w:tcW w:w="284" w:type="dxa"/>
          </w:tcPr>
          <w:p w14:paraId="52EDFD57" w14:textId="4D7B299D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</w:tc>
        <w:tc>
          <w:tcPr>
            <w:tcW w:w="5496" w:type="dxa"/>
          </w:tcPr>
          <w:p w14:paraId="0F1CCA6D" w14:textId="0DA11E0A" w:rsidR="00B420BE" w:rsidRDefault="00D47AD1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${no_kk}</w:t>
            </w:r>
          </w:p>
        </w:tc>
      </w:tr>
      <w:tr w:rsidR="00B420BE" w14:paraId="1FC95B36" w14:textId="77777777" w:rsidTr="00B420BE">
        <w:tc>
          <w:tcPr>
            <w:tcW w:w="284" w:type="dxa"/>
          </w:tcPr>
          <w:p w14:paraId="18021156" w14:textId="0AD65D43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.</w:t>
            </w:r>
          </w:p>
        </w:tc>
        <w:tc>
          <w:tcPr>
            <w:tcW w:w="2962" w:type="dxa"/>
          </w:tcPr>
          <w:p w14:paraId="225FD45B" w14:textId="6D05582D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amat</w:t>
            </w:r>
          </w:p>
        </w:tc>
        <w:tc>
          <w:tcPr>
            <w:tcW w:w="284" w:type="dxa"/>
          </w:tcPr>
          <w:p w14:paraId="51625ECE" w14:textId="08F85610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</w:tc>
        <w:tc>
          <w:tcPr>
            <w:tcW w:w="5496" w:type="dxa"/>
          </w:tcPr>
          <w:p w14:paraId="45DBE412" w14:textId="7686DB55" w:rsidR="00B420BE" w:rsidRDefault="00D47AD1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${alamat_domisili}</w:t>
            </w:r>
          </w:p>
        </w:tc>
      </w:tr>
      <w:tr w:rsidR="00B420BE" w14:paraId="17C597DD" w14:textId="77777777" w:rsidTr="00B420BE">
        <w:tc>
          <w:tcPr>
            <w:tcW w:w="284" w:type="dxa"/>
          </w:tcPr>
          <w:p w14:paraId="7ADDFBB4" w14:textId="77777777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310E15F0" w14:textId="77777777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</w:tcPr>
          <w:p w14:paraId="046C613F" w14:textId="77777777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496" w:type="dxa"/>
          </w:tcPr>
          <w:p w14:paraId="4CDB652F" w14:textId="04AB2288" w:rsidR="00B420BE" w:rsidRDefault="00B420BE" w:rsidP="00D47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sa Tamanharjo Kecamatan Singosari Kab. Malang</w:t>
            </w:r>
          </w:p>
        </w:tc>
      </w:tr>
    </w:tbl>
    <w:p w14:paraId="3AC1A90C" w14:textId="7F8EC02F" w:rsidR="00B420BE" w:rsidRDefault="00B420BE" w:rsidP="00B420B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679C260" w14:textId="60396BAC" w:rsidR="00B420BE" w:rsidRDefault="00B420BE" w:rsidP="00D47A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420BE">
        <w:rPr>
          <w:rFonts w:ascii="Times New Roman" w:hAnsi="Times New Roman" w:cs="Times New Roman"/>
          <w:sz w:val="24"/>
          <w:szCs w:val="24"/>
          <w:lang w:val="it-IT"/>
        </w:rPr>
        <w:t>Dengan ini saya menyatakan sesungguhnya bahwa saya benar-benar TIDAK MAMPU dan belum masu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k dalam DTKS serta tidak memiliki jaminan sosial apapun. </w:t>
      </w:r>
      <w:r w:rsidRPr="00B420BE">
        <w:rPr>
          <w:rFonts w:ascii="Times New Roman" w:hAnsi="Times New Roman" w:cs="Times New Roman"/>
          <w:sz w:val="24"/>
          <w:szCs w:val="24"/>
          <w:lang w:val="it-IT"/>
        </w:rPr>
        <w:t>Surat Pernyataan ini saya buat dengan sebenarnya untuk kelengkapan permohonan pengajua</w:t>
      </w:r>
      <w:r>
        <w:rPr>
          <w:rFonts w:ascii="Times New Roman" w:hAnsi="Times New Roman" w:cs="Times New Roman"/>
          <w:sz w:val="24"/>
          <w:szCs w:val="24"/>
          <w:lang w:val="it-IT"/>
        </w:rPr>
        <w:t>n DTKS.</w:t>
      </w:r>
    </w:p>
    <w:p w14:paraId="3778AADD" w14:textId="6E35EF81" w:rsidR="00B420BE" w:rsidRDefault="00B420BE" w:rsidP="00D47A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420BE">
        <w:rPr>
          <w:rFonts w:ascii="Times New Roman" w:hAnsi="Times New Roman" w:cs="Times New Roman"/>
          <w:sz w:val="24"/>
          <w:szCs w:val="24"/>
          <w:lang w:val="it-IT"/>
        </w:rPr>
        <w:t>Demikian pernyataan ini kami buat dengan sebenar-benarnya, penuh kesadaran tanp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aksaan dari siapapun dan apabila pernyataan ini tidak benar kami bersedia dituntut sesuai Peraturan Perundang-undangan yang berlaku.</w:t>
      </w:r>
    </w:p>
    <w:p w14:paraId="68865BFB" w14:textId="77777777" w:rsidR="00B420BE" w:rsidRDefault="00B420BE" w:rsidP="00B420B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223C112" w14:textId="3E0FCF41" w:rsidR="00B420BE" w:rsidRDefault="00286662" w:rsidP="00B420BE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C26BA" wp14:editId="6C795BFC">
                <wp:simplePos x="0" y="0"/>
                <wp:positionH relativeFrom="column">
                  <wp:posOffset>3719104</wp:posOffset>
                </wp:positionH>
                <wp:positionV relativeFrom="paragraph">
                  <wp:posOffset>184150</wp:posOffset>
                </wp:positionV>
                <wp:extent cx="1981200" cy="314325"/>
                <wp:effectExtent l="0" t="0" r="0" b="9525"/>
                <wp:wrapNone/>
                <wp:docPr id="1685132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F9208" w14:textId="016415E1" w:rsidR="00286662" w:rsidRPr="00286662" w:rsidRDefault="0028666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66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ang </w:t>
                            </w:r>
                            <w:proofErr w:type="spellStart"/>
                            <w:r w:rsidRPr="002866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embuat</w:t>
                            </w:r>
                            <w:proofErr w:type="spellEnd"/>
                            <w:r w:rsidRPr="002866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66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C26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2.85pt;margin-top:14.5pt;width:15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" fillcolor="white [3201]" stroked="f" strokeweight=".5pt">
                <v:textbox>
                  <w:txbxContent>
                    <w:p w14:paraId="521F9208" w14:textId="016415E1" w:rsidR="00286662" w:rsidRPr="00286662" w:rsidRDefault="0028666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866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Yang membuat Pernyataan</w:t>
                      </w:r>
                    </w:p>
                  </w:txbxContent>
                </v:textbox>
              </v:shape>
            </w:pict>
          </mc:Fallback>
        </mc:AlternateContent>
      </w:r>
      <w:r w:rsidR="00B420BE">
        <w:rPr>
          <w:rFonts w:ascii="Times New Roman" w:hAnsi="Times New Roman" w:cs="Times New Roman"/>
          <w:sz w:val="24"/>
          <w:szCs w:val="24"/>
          <w:lang w:val="it-IT"/>
        </w:rPr>
        <w:t xml:space="preserve">Singosari, </w:t>
      </w:r>
      <w:r w:rsidR="00D47AD1">
        <w:rPr>
          <w:rFonts w:ascii="Times New Roman" w:hAnsi="Times New Roman" w:cs="Times New Roman"/>
          <w:sz w:val="24"/>
          <w:szCs w:val="24"/>
          <w:lang w:val="it-IT"/>
        </w:rPr>
        <w:t>${tanggal}</w:t>
      </w:r>
    </w:p>
    <w:p w14:paraId="7A463F67" w14:textId="4996E901" w:rsidR="00B420BE" w:rsidRDefault="00286662" w:rsidP="00286662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7FD026CD" w14:textId="45E3A753" w:rsidR="00286662" w:rsidRDefault="00D47AD1" w:rsidP="00286662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FB7A4" wp14:editId="2A66FE70">
                <wp:simplePos x="0" y="0"/>
                <wp:positionH relativeFrom="column">
                  <wp:posOffset>4093029</wp:posOffset>
                </wp:positionH>
                <wp:positionV relativeFrom="paragraph">
                  <wp:posOffset>91621</wp:posOffset>
                </wp:positionV>
                <wp:extent cx="1295400" cy="653143"/>
                <wp:effectExtent l="0" t="0" r="19050" b="13970"/>
                <wp:wrapNone/>
                <wp:docPr id="9860221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5798F" w14:textId="7A8050FA" w:rsidR="00286662" w:rsidRDefault="00286662" w:rsidP="002866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erai</w:t>
                            </w:r>
                            <w:proofErr w:type="spellEnd"/>
                          </w:p>
                          <w:p w14:paraId="1420BFD3" w14:textId="438E1135" w:rsidR="00286662" w:rsidRPr="00286662" w:rsidRDefault="00286662" w:rsidP="002866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FB7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22.3pt;margin-top:7.2pt;width:102pt;height:5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" fillcolor="white [3201]" strokeweight=".5pt">
                <v:textbox>
                  <w:txbxContent>
                    <w:p w14:paraId="6FD5798F" w14:textId="7A8050FA" w:rsidR="00286662" w:rsidRDefault="00286662" w:rsidP="002866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erai</w:t>
                      </w:r>
                      <w:proofErr w:type="spellEnd"/>
                    </w:p>
                    <w:p w14:paraId="1420BFD3" w14:textId="438E1135" w:rsidR="00286662" w:rsidRPr="00286662" w:rsidRDefault="00286662" w:rsidP="002866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57393394" w14:textId="77777777" w:rsidR="00286662" w:rsidRDefault="00286662" w:rsidP="00286662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14:paraId="2CE74E3A" w14:textId="77777777" w:rsidR="00286662" w:rsidRDefault="00286662" w:rsidP="00286662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14:paraId="6D4F63CA" w14:textId="5BC3CEC4" w:rsidR="00286662" w:rsidRDefault="00286662" w:rsidP="00286662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</w:t>
      </w:r>
      <w:r w:rsidR="00D47AD1">
        <w:rPr>
          <w:rFonts w:ascii="Times New Roman" w:hAnsi="Times New Roman" w:cs="Times New Roman"/>
          <w:sz w:val="24"/>
          <w:szCs w:val="24"/>
          <w:lang w:val="it-IT"/>
        </w:rPr>
        <w:br/>
      </w:r>
    </w:p>
    <w:p w14:paraId="3F9517BE" w14:textId="43E517C2" w:rsidR="00286662" w:rsidRDefault="00286662" w:rsidP="0028666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Mengetahui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86662" w14:paraId="28A555FF" w14:textId="77777777" w:rsidTr="00286662">
        <w:tc>
          <w:tcPr>
            <w:tcW w:w="4508" w:type="dxa"/>
          </w:tcPr>
          <w:p w14:paraId="4A3D1AC9" w14:textId="386FA892" w:rsidR="00286662" w:rsidRDefault="00286662" w:rsidP="00286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Ketua RW </w:t>
            </w:r>
            <w:r w:rsidR="00D47A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04</w:t>
            </w:r>
          </w:p>
        </w:tc>
        <w:tc>
          <w:tcPr>
            <w:tcW w:w="4508" w:type="dxa"/>
          </w:tcPr>
          <w:p w14:paraId="25397760" w14:textId="764E5428" w:rsidR="00286662" w:rsidRDefault="00286662" w:rsidP="00286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Ketua RT </w:t>
            </w:r>
            <w:r w:rsidR="00D47A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${rt_id}</w:t>
            </w:r>
          </w:p>
        </w:tc>
      </w:tr>
      <w:tr w:rsidR="00286662" w14:paraId="5A9F8EEE" w14:textId="77777777" w:rsidTr="00286662">
        <w:trPr>
          <w:trHeight w:val="1447"/>
        </w:trPr>
        <w:tc>
          <w:tcPr>
            <w:tcW w:w="4508" w:type="dxa"/>
          </w:tcPr>
          <w:p w14:paraId="769A540A" w14:textId="77777777" w:rsidR="00286662" w:rsidRDefault="00286662" w:rsidP="00286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14:paraId="4E983BCD" w14:textId="77777777" w:rsidR="00286662" w:rsidRDefault="00286662" w:rsidP="00286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14:paraId="0F71CE74" w14:textId="77777777" w:rsidR="00286662" w:rsidRDefault="00286662" w:rsidP="00286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14:paraId="45082DE8" w14:textId="77777777" w:rsidR="00286662" w:rsidRDefault="00286662" w:rsidP="00286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14:paraId="69E0F359" w14:textId="0617AC2D" w:rsidR="00286662" w:rsidRPr="00286662" w:rsidRDefault="00286662" w:rsidP="00286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....</w:t>
            </w:r>
            <w:r w:rsidRPr="002866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....................................</w:t>
            </w:r>
          </w:p>
        </w:tc>
        <w:tc>
          <w:tcPr>
            <w:tcW w:w="4508" w:type="dxa"/>
          </w:tcPr>
          <w:p w14:paraId="05B9ADF0" w14:textId="77777777" w:rsidR="00286662" w:rsidRDefault="00286662" w:rsidP="00286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8E8A114" w14:textId="77777777" w:rsidR="00286662" w:rsidRDefault="00286662" w:rsidP="00286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91E5DDD" w14:textId="77777777" w:rsidR="00286662" w:rsidRDefault="00286662" w:rsidP="00286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653A082" w14:textId="77777777" w:rsidR="00286662" w:rsidRDefault="00286662" w:rsidP="00286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5E483C2" w14:textId="5457462B" w:rsidR="00286662" w:rsidRDefault="00286662" w:rsidP="00286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....</w:t>
            </w:r>
            <w:r w:rsidRPr="002866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....................................</w:t>
            </w:r>
          </w:p>
        </w:tc>
      </w:tr>
    </w:tbl>
    <w:p w14:paraId="325D646E" w14:textId="4C3BD8B7" w:rsidR="00286662" w:rsidRPr="00286662" w:rsidRDefault="00286662" w:rsidP="00D47AD1">
      <w:pPr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</w:p>
    <w:sectPr w:rsidR="00286662" w:rsidRPr="002866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CEE0B" w14:textId="77777777" w:rsidR="00E14338" w:rsidRDefault="00E14338" w:rsidP="00D47AD1">
      <w:pPr>
        <w:spacing w:after="0" w:line="240" w:lineRule="auto"/>
      </w:pPr>
      <w:r>
        <w:separator/>
      </w:r>
    </w:p>
  </w:endnote>
  <w:endnote w:type="continuationSeparator" w:id="0">
    <w:p w14:paraId="3BEC5A88" w14:textId="77777777" w:rsidR="00E14338" w:rsidRDefault="00E14338" w:rsidP="00D4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0E367" w14:textId="77777777" w:rsidR="00E14338" w:rsidRDefault="00E14338" w:rsidP="00D47AD1">
      <w:pPr>
        <w:spacing w:after="0" w:line="240" w:lineRule="auto"/>
      </w:pPr>
      <w:r>
        <w:separator/>
      </w:r>
    </w:p>
  </w:footnote>
  <w:footnote w:type="continuationSeparator" w:id="0">
    <w:p w14:paraId="540EB9EF" w14:textId="77777777" w:rsidR="00E14338" w:rsidRDefault="00E14338" w:rsidP="00D47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B801ED"/>
    <w:multiLevelType w:val="hybridMultilevel"/>
    <w:tmpl w:val="B9184B26"/>
    <w:lvl w:ilvl="0" w:tplc="6596C1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BE"/>
    <w:rsid w:val="001C701E"/>
    <w:rsid w:val="00286662"/>
    <w:rsid w:val="002A671D"/>
    <w:rsid w:val="00665AA9"/>
    <w:rsid w:val="00AE75B0"/>
    <w:rsid w:val="00B420BE"/>
    <w:rsid w:val="00D47AD1"/>
    <w:rsid w:val="00E1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5FEC3"/>
  <w15:chartTrackingRefBased/>
  <w15:docId w15:val="{CE6DA66D-CD29-4892-9AE9-DE8897D0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0BE"/>
    <w:pPr>
      <w:ind w:left="720"/>
      <w:contextualSpacing/>
    </w:pPr>
  </w:style>
  <w:style w:type="table" w:styleId="TableGrid">
    <w:name w:val="Table Grid"/>
    <w:basedOn w:val="TableNormal"/>
    <w:uiPriority w:val="39"/>
    <w:rsid w:val="00B4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AD1"/>
  </w:style>
  <w:style w:type="paragraph" w:styleId="Footer">
    <w:name w:val="footer"/>
    <w:basedOn w:val="Normal"/>
    <w:link w:val="FooterChar"/>
    <w:uiPriority w:val="99"/>
    <w:unhideWhenUsed/>
    <w:rsid w:val="00D47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61BE-6103-46F9-B72E-7BBC6AB1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ntia Santi</dc:creator>
  <cp:keywords/>
  <dc:description/>
  <cp:lastModifiedBy>Naufal Haidar</cp:lastModifiedBy>
  <cp:revision>2</cp:revision>
  <dcterms:created xsi:type="dcterms:W3CDTF">2024-05-21T00:55:00Z</dcterms:created>
  <dcterms:modified xsi:type="dcterms:W3CDTF">2024-05-24T08:13:00Z</dcterms:modified>
</cp:coreProperties>
</file>